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7D38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5472AC">
        <w:rPr>
          <w:rFonts w:ascii="Arial" w:hAnsi="Arial" w:cs="Arial"/>
          <w:b/>
          <w:sz w:val="22"/>
        </w:rPr>
        <w:t xml:space="preserve">Rua Antônio </w:t>
      </w:r>
      <w:r w:rsidR="005472AC">
        <w:rPr>
          <w:rFonts w:ascii="Arial" w:hAnsi="Arial" w:cs="Arial"/>
          <w:b/>
          <w:sz w:val="22"/>
        </w:rPr>
        <w:t>C</w:t>
      </w:r>
      <w:r w:rsidRPr="005472AC" w:rsidR="005472AC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085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33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348FD9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4136" cy="3096883"/>
                  <wp:effectExtent l="0" t="0" r="1905" b="8890"/>
                  <wp:docPr id="15" name="Imagem 15" descr="C:\Users\user\Downloads\WhatsApp Image 2021-06-16 at 12.4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38840" name="Picture 14" descr="C:\Users\user\Downloads\WhatsApp Image 2021-06-16 at 12.4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83" cy="30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D310E"/>
    <w:rsid w:val="005E485A"/>
    <w:rsid w:val="005F54F8"/>
    <w:rsid w:val="00626437"/>
    <w:rsid w:val="00632FA0"/>
    <w:rsid w:val="0066540B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5BF-2BEC-4A06-ADFB-E625769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03:00Z</dcterms:created>
  <dcterms:modified xsi:type="dcterms:W3CDTF">2021-06-18T17:03:00Z</dcterms:modified>
</cp:coreProperties>
</file>